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3118"/>
        <w:gridCol w:w="2553"/>
        <w:gridCol w:w="831"/>
        <w:gridCol w:w="1148"/>
        <w:gridCol w:w="1135"/>
        <w:gridCol w:w="1135"/>
        <w:gridCol w:w="991"/>
        <w:gridCol w:w="1261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B67B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E20C7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  <w:r w:rsidR="00B67BBD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FE4740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B2B92" w:rsidRPr="008945F7" w:rsidTr="00FE4740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B92" w:rsidRPr="00B67BBD" w:rsidRDefault="00F617A0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  <w:p w:rsidR="000B2B92" w:rsidRPr="00B67BBD" w:rsidRDefault="00F408FB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  <w:p w:rsidR="00692735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1,2 </w:t>
            </w:r>
            <w:proofErr w:type="gramStart"/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7BBD">
              <w:rPr>
                <w:rFonts w:eastAsia="Times New Roman"/>
                <w:sz w:val="20"/>
                <w:szCs w:val="20"/>
                <w:lang w:eastAsia="ru-RU"/>
              </w:rPr>
              <w:t>/г</w:t>
            </w:r>
          </w:p>
          <w:p w:rsidR="000B2B92" w:rsidRPr="00B67BBD" w:rsidRDefault="00F408FB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  <w:p w:rsidR="00692735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Default="000B2B92" w:rsidP="008D3F09">
            <w:pPr>
              <w:spacing w:after="0" w:line="240" w:lineRule="auto"/>
              <w:jc w:val="center"/>
            </w:pPr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 xml:space="preserve">Метролог, </w:t>
            </w:r>
            <w:proofErr w:type="spellStart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станд</w:t>
            </w:r>
            <w:proofErr w:type="spellEnd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 xml:space="preserve"> и </w:t>
            </w:r>
            <w:proofErr w:type="spellStart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подтв</w:t>
            </w:r>
            <w:proofErr w:type="spellEnd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. качества</w:t>
            </w:r>
            <w:r w:rsidRPr="000B2B92">
              <w:rPr>
                <w:sz w:val="20"/>
              </w:rPr>
              <w:t xml:space="preserve"> </w:t>
            </w:r>
            <w:hyperlink r:id="rId8" w:history="1">
              <w:r w:rsidR="00692735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  <w:p w:rsidR="00692735" w:rsidRDefault="00692735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B92" w:rsidRPr="000B2B92" w:rsidRDefault="000B2B92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2B92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1п/г / УП по ПМ.02 2п/г</w:t>
            </w:r>
          </w:p>
          <w:p w:rsidR="000B2B92" w:rsidRDefault="00F408FB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="007D7C37" w:rsidRPr="007941B1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mashnee_zadanie_na_2505202030052020</w:t>
              </w:r>
            </w:hyperlink>
          </w:p>
          <w:p w:rsidR="007D7C37" w:rsidRDefault="007D7C37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B92" w:rsidRPr="007D7C37" w:rsidRDefault="000B2B92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7D7C37">
              <w:rPr>
                <w:rFonts w:eastAsia="Times New Roman"/>
                <w:b/>
                <w:sz w:val="18"/>
                <w:szCs w:val="24"/>
                <w:lang w:eastAsia="ru-RU"/>
              </w:rPr>
              <w:t>УП по ПМ.02 1п/г / УП по ПМ.02 2п/г</w:t>
            </w:r>
          </w:p>
          <w:p w:rsidR="007D7C37" w:rsidRPr="008945F7" w:rsidRDefault="00F408FB" w:rsidP="007D7C37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D7C37" w:rsidRPr="007D7C37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37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1 1П/Г/УП ПО ПМ.01 2П/Г </w:t>
            </w:r>
            <w:hyperlink r:id="rId11" w:history="1">
              <w:r w:rsidR="007D7C37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A01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2 1П/Г/УП ПО ПМ.02 2П/Г </w:t>
            </w:r>
            <w:hyperlink r:id="rId12" w:history="1">
              <w:r w:rsidR="00CA4A01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2B92" w:rsidRPr="00B67BBD" w:rsidRDefault="000B2B92" w:rsidP="00CA4A0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ПРОИЗВОДСТВЕННАЯ  АЯ ПРАКТИКА </w:t>
            </w:r>
            <w:hyperlink r:id="rId13" w:history="1">
              <w:r w:rsidR="00CA4A01" w:rsidRPr="00B67BBD">
                <w:rPr>
                  <w:rStyle w:val="a3"/>
                  <w:rFonts w:eastAsia="Times New Roman"/>
                  <w:sz w:val="20"/>
                  <w:szCs w:val="24"/>
                  <w:lang w:eastAsia="ru-RU"/>
                </w:rPr>
                <w:t>http://www.kaptech.ru/news/news/dmashnee_zadanie_na_2505202030052020</w:t>
              </w:r>
            </w:hyperlink>
          </w:p>
          <w:p w:rsidR="00CA4A01" w:rsidRPr="00B67BBD" w:rsidRDefault="00CA4A01" w:rsidP="00CA4A01">
            <w:pPr>
              <w:spacing w:after="0" w:line="240" w:lineRule="auto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2B92" w:rsidRPr="00B67BBD" w:rsidRDefault="000B2B92" w:rsidP="00DB257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ПРОИЗВОДСТВЕННАЯ  АЯ ПРАКТИКА </w:t>
            </w:r>
            <w:hyperlink r:id="rId14" w:history="1">
              <w:r w:rsidR="00CA4A01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  <w:p w:rsidR="00CA4A01" w:rsidRPr="00B67BBD" w:rsidRDefault="00CA4A0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FB" w:rsidRPr="00F408FB" w:rsidRDefault="00F408FB" w:rsidP="00692735">
            <w:pPr>
              <w:jc w:val="center"/>
              <w:rPr>
                <w:sz w:val="20"/>
              </w:rPr>
            </w:pPr>
            <w:r w:rsidRPr="00F408FB">
              <w:rPr>
                <w:sz w:val="20"/>
              </w:rPr>
              <w:t>География</w:t>
            </w:r>
          </w:p>
          <w:p w:rsidR="00692735" w:rsidRPr="00B67BBD" w:rsidRDefault="00F408FB" w:rsidP="00692735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FB" w:rsidRDefault="000B2B92" w:rsidP="00F408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F408FB">
              <w:rPr>
                <w:rFonts w:eastAsia="Times New Roman"/>
                <w:sz w:val="20"/>
                <w:szCs w:val="20"/>
                <w:lang w:eastAsia="ru-RU"/>
              </w:rPr>
              <w:t>бществознание</w:t>
            </w:r>
          </w:p>
          <w:bookmarkStart w:id="0" w:name="_GoBack"/>
          <w:bookmarkEnd w:id="0"/>
          <w:p w:rsidR="00692735" w:rsidRPr="00B67BBD" w:rsidRDefault="00F408FB" w:rsidP="00F408FB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kaptech.ru/news/news/dmashnee_zadanie_na_2505202030052020" </w:instrText>
            </w:r>
            <w:r>
              <w:fldChar w:fldCharType="separate"/>
            </w:r>
            <w:r w:rsidR="00692735" w:rsidRPr="00B67BBD">
              <w:rPr>
                <w:rStyle w:val="a3"/>
                <w:sz w:val="20"/>
                <w:szCs w:val="20"/>
              </w:rPr>
              <w:t>http://www.kaptech.ru/news/news/dmashnee_zadanie_na_2505202030052020</w:t>
            </w:r>
            <w:r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262DF1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B67BBD" w:rsidRDefault="00F617A0" w:rsidP="00F408FB">
            <w:pPr>
              <w:jc w:val="center"/>
              <w:rPr>
                <w:sz w:val="20"/>
                <w:szCs w:val="20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 xml:space="preserve">Биология </w:t>
            </w:r>
            <w:hyperlink r:id="rId16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692735" w:rsidRPr="00B67BBD" w:rsidRDefault="00F408FB" w:rsidP="00692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0B2B92"/>
    <w:rsid w:val="000D171F"/>
    <w:rsid w:val="00175B9F"/>
    <w:rsid w:val="002410B5"/>
    <w:rsid w:val="002434FE"/>
    <w:rsid w:val="00262DF1"/>
    <w:rsid w:val="00270781"/>
    <w:rsid w:val="002C15AE"/>
    <w:rsid w:val="002F245A"/>
    <w:rsid w:val="00361049"/>
    <w:rsid w:val="004624DE"/>
    <w:rsid w:val="004B7597"/>
    <w:rsid w:val="00513033"/>
    <w:rsid w:val="00587A8F"/>
    <w:rsid w:val="005F624B"/>
    <w:rsid w:val="0063224C"/>
    <w:rsid w:val="00655183"/>
    <w:rsid w:val="00692735"/>
    <w:rsid w:val="007326CB"/>
    <w:rsid w:val="00760F02"/>
    <w:rsid w:val="007D7C37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B67BBD"/>
    <w:rsid w:val="00CA4A01"/>
    <w:rsid w:val="00CD74DE"/>
    <w:rsid w:val="00D52174"/>
    <w:rsid w:val="00D94F18"/>
    <w:rsid w:val="00DB2579"/>
    <w:rsid w:val="00DE0702"/>
    <w:rsid w:val="00E20C77"/>
    <w:rsid w:val="00ED59D8"/>
    <w:rsid w:val="00F408FB"/>
    <w:rsid w:val="00F617A0"/>
    <w:rsid w:val="00F8162B"/>
    <w:rsid w:val="00FB1D96"/>
    <w:rsid w:val="00FE474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mashnee_zadanie_na_2505202030052020" TargetMode="External"/><Relationship Id="rId13" Type="http://schemas.openxmlformats.org/officeDocument/2006/relationships/hyperlink" Target="http://www.kaptech.ru/news/news/dmashnee_zadanie_na_250520203005202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ptech.ru/news/news/dmashnee_zadanie_na_2505202030052020" TargetMode="External"/><Relationship Id="rId12" Type="http://schemas.openxmlformats.org/officeDocument/2006/relationships/hyperlink" Target="http://www.kaptech.ru/news/news/dmashnee_zadanie_na_2505202030052020" TargetMode="External"/><Relationship Id="rId17" Type="http://schemas.openxmlformats.org/officeDocument/2006/relationships/hyperlink" Target="http://www.kaptech.ru/news/news/dmashnee_zadanie_na_250520203005202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ptech.ru/news/news/dmashnee_zadanie_na_250520203005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mashnee_zadanie_na_2505202030052020" TargetMode="External"/><Relationship Id="rId11" Type="http://schemas.openxmlformats.org/officeDocument/2006/relationships/hyperlink" Target="http://www.kaptech.ru/news/news/dmashnee_zadanie_na_250520203005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mashnee_zadanie_na_2505202030052020" TargetMode="External"/><Relationship Id="rId10" Type="http://schemas.openxmlformats.org/officeDocument/2006/relationships/hyperlink" Target="http://www.kaptech.ru/news/news/dmashnee_zadanie_na_250520203005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mashnee_zadanie_na_2505202030052020" TargetMode="External"/><Relationship Id="rId14" Type="http://schemas.openxmlformats.org/officeDocument/2006/relationships/hyperlink" Target="http://www.kaptech.ru/news/news/dmashnee_zadanie_na_250520203005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CE4-BD4B-4E3C-A2EF-750776D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5-25T08:22:00Z</dcterms:created>
  <dcterms:modified xsi:type="dcterms:W3CDTF">2020-05-25T08:22:00Z</dcterms:modified>
</cp:coreProperties>
</file>